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, CAPACITACIÓN E INVESTIGACIÓN ARTÍ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DESARROLLO SOCIAL INTEGRAL Y PRODUCTIVO PARA EL FORTALECIMIENTO Y FOMENTO DE LA CASA DE LA CULTURA FELIX DELG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